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27" w:rsidRPr="0095716E" w:rsidRDefault="00C60F43" w:rsidP="002A5DA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U DJELATNOSTI </w:t>
      </w:r>
      <w:r w:rsidR="009E5EA2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RAČUNALNO</w:t>
      </w:r>
      <w:r w:rsidR="00B44595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G</w:t>
      </w:r>
      <w:r w:rsidR="009E5EA2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ROGRAMIRANJ</w:t>
      </w:r>
      <w:r w:rsidR="00B44595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A</w:t>
      </w:r>
      <w:r w:rsidR="0037497A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, SAVJETOVANJ</w:t>
      </w:r>
      <w:r w:rsidR="00B44595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A</w:t>
      </w:r>
      <w:r w:rsidR="0037497A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 DJELATNOSTI POVEZAN</w:t>
      </w:r>
      <w:r w:rsidR="00B44595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>IH</w:t>
      </w:r>
      <w:r w:rsidR="0037497A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S NJIMA</w:t>
      </w:r>
      <w:r w:rsidR="0095716E" w:rsidRPr="0095716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OVEĆANJE NETO DOBITI OD 226,6% U ODNOSU NA 2008.</w:t>
      </w:r>
    </w:p>
    <w:p w:rsidR="0036674A" w:rsidRDefault="003C3B09" w:rsidP="002A5DA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naliz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podataka </w:t>
      </w:r>
      <w:r w:rsidRPr="00D3730F">
        <w:rPr>
          <w:rFonts w:ascii="Arial" w:hAnsi="Arial" w:cs="Arial"/>
          <w:color w:val="17365D" w:themeColor="text2" w:themeShade="BF"/>
          <w:sz w:val="20"/>
          <w:szCs w:val="20"/>
        </w:rPr>
        <w:t xml:space="preserve">iz Registra godišnjih financijskih izvještaja </w:t>
      </w:r>
      <w:r w:rsidRPr="0036674A">
        <w:rPr>
          <w:rFonts w:ascii="Arial" w:hAnsi="Arial" w:cs="Arial"/>
          <w:color w:val="17365D" w:themeColor="text2" w:themeShade="BF"/>
          <w:sz w:val="20"/>
          <w:szCs w:val="20"/>
        </w:rPr>
        <w:t>u razdoblju od 2008.-</w:t>
      </w:r>
      <w:r w:rsidR="009D5F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36674A">
        <w:rPr>
          <w:rFonts w:ascii="Arial" w:hAnsi="Arial" w:cs="Arial"/>
          <w:color w:val="17365D" w:themeColor="text2" w:themeShade="BF"/>
          <w:sz w:val="20"/>
          <w:szCs w:val="20"/>
        </w:rPr>
        <w:t xml:space="preserve">2017. 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36674A">
        <w:rPr>
          <w:rFonts w:ascii="Arial" w:hAnsi="Arial" w:cs="Arial"/>
          <w:color w:val="17365D" w:themeColor="text2" w:themeShade="BF"/>
          <w:sz w:val="20"/>
          <w:szCs w:val="20"/>
        </w:rPr>
        <w:t>odine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 xml:space="preserve">za poduzetnike </w:t>
      </w:r>
      <w:r w:rsidRPr="00D3730F">
        <w:rPr>
          <w:rFonts w:ascii="Arial" w:hAnsi="Arial" w:cs="Arial"/>
          <w:color w:val="17365D" w:themeColor="text2" w:themeShade="BF"/>
          <w:sz w:val="20"/>
          <w:szCs w:val="20"/>
        </w:rPr>
        <w:t>u odjeljku djelatnosti 62 - Računalno programiranje, savjetovanje i djelatnosti povezane s njima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D3730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 xml:space="preserve">pokazala je 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2017. godini</w:t>
      </w:r>
      <w:r w:rsidR="0089016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 xml:space="preserve"> u 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 xml:space="preserve">odnosu na početnu promatranu godinu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(2008.)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, zamjetan rast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broj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128,4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, broj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151,8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CC53AC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ukupni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prihod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a 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145,3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, ukupni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h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rashod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140,5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, dobit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226,9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, gubit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>ka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52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, neto dobit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226,6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88791A">
        <w:rPr>
          <w:rFonts w:ascii="Arial" w:hAnsi="Arial" w:cs="Arial"/>
          <w:color w:val="17365D" w:themeColor="text2" w:themeShade="BF"/>
          <w:sz w:val="20"/>
          <w:szCs w:val="20"/>
        </w:rPr>
        <w:t xml:space="preserve">izvoza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88791A">
        <w:rPr>
          <w:rFonts w:ascii="Arial" w:hAnsi="Arial" w:cs="Arial"/>
          <w:color w:val="17365D" w:themeColor="text2" w:themeShade="BF"/>
          <w:sz w:val="20"/>
          <w:szCs w:val="20"/>
        </w:rPr>
        <w:t>387,9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, uvoza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165,1%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, investicij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20,7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9D7948">
        <w:rPr>
          <w:rFonts w:ascii="Arial" w:hAnsi="Arial" w:cs="Arial"/>
          <w:color w:val="17365D" w:themeColor="text2" w:themeShade="BF"/>
          <w:sz w:val="20"/>
          <w:szCs w:val="20"/>
        </w:rPr>
        <w:t xml:space="preserve">) te prosječne mjesečne neto plaće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za 27,8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%.</w:t>
      </w:r>
    </w:p>
    <w:p w:rsidR="00FF7A18" w:rsidRPr="003C3B09" w:rsidRDefault="009D7948" w:rsidP="00FF7A18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d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>3469 poduzetni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u 2017. godini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, 3196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mikro poduzetnika, </w:t>
      </w:r>
      <w:r w:rsidR="00580A46" w:rsidRP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247 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>malih</w:t>
      </w:r>
      <w:r w:rsidR="00FF7A18" w:rsidRP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580A46" w:rsidRPr="00580A46">
        <w:rPr>
          <w:rFonts w:ascii="Arial" w:hAnsi="Arial" w:cs="Arial"/>
          <w:color w:val="17365D" w:themeColor="text2" w:themeShade="BF"/>
          <w:sz w:val="20"/>
          <w:szCs w:val="20"/>
        </w:rPr>
        <w:t>21</w:t>
      </w:r>
      <w:r w:rsidR="003306C2" w:rsidRPr="00580A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F7A18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srednji </w:t>
      </w:r>
      <w:r w:rsidR="00027501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r w:rsidR="00580A46" w:rsidRPr="003C3B09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3306C2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velik</w:t>
      </w:r>
      <w:r w:rsidR="00580A46" w:rsidRPr="003C3B09"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="003306C2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F7A18" w:rsidRPr="003C3B09">
        <w:rPr>
          <w:rFonts w:ascii="Arial" w:hAnsi="Arial" w:cs="Arial"/>
          <w:color w:val="17365D" w:themeColor="text2" w:themeShade="BF"/>
          <w:sz w:val="20"/>
          <w:szCs w:val="20"/>
        </w:rPr>
        <w:t>poduzetnik</w:t>
      </w:r>
      <w:r w:rsidR="003306C2" w:rsidRPr="003C3B09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580A46" w:rsidRPr="003C3B09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FF7A18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C3B09" w:rsidRPr="003C3B09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FF7A18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naliza rezultata po sektorima vlasništva pokazuje da je u privatnom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vlasništvu bi</w:t>
      </w:r>
      <w:r w:rsidR="009F21B6">
        <w:rPr>
          <w:rFonts w:ascii="Arial" w:hAnsi="Arial" w:cs="Arial"/>
          <w:color w:val="17365D" w:themeColor="text2" w:themeShade="BF"/>
          <w:sz w:val="20"/>
          <w:szCs w:val="20"/>
        </w:rPr>
        <w:t>l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 </w:t>
      </w:r>
      <w:r w:rsidR="003C3B09" w:rsidRPr="003C3B09">
        <w:rPr>
          <w:rFonts w:ascii="Arial" w:hAnsi="Arial" w:cs="Arial"/>
          <w:color w:val="17365D" w:themeColor="text2" w:themeShade="BF"/>
          <w:sz w:val="20"/>
          <w:szCs w:val="20"/>
        </w:rPr>
        <w:t>346</w:t>
      </w:r>
      <w:r w:rsidR="009F21B6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3306C2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C3B09" w:rsidRPr="003C3B09">
        <w:rPr>
          <w:rFonts w:ascii="Arial" w:hAnsi="Arial" w:cs="Arial"/>
          <w:color w:val="17365D" w:themeColor="text2" w:themeShade="BF"/>
          <w:sz w:val="20"/>
          <w:szCs w:val="20"/>
        </w:rPr>
        <w:t>poduzetnik</w:t>
      </w:r>
      <w:r w:rsidR="009F21B6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FF7A18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6119F4" w:rsidRPr="006119F4">
        <w:rPr>
          <w:rFonts w:ascii="Arial" w:hAnsi="Arial" w:cs="Arial"/>
          <w:color w:val="17365D" w:themeColor="text2" w:themeShade="BF"/>
          <w:sz w:val="20"/>
          <w:szCs w:val="20"/>
        </w:rPr>
        <w:t xml:space="preserve">Dva su u državnom vlasništvu, </w:t>
      </w:r>
      <w:hyperlink r:id="rId9" w:history="1">
        <w:r w:rsidR="006119F4" w:rsidRPr="006119F4">
          <w:rPr>
            <w:rStyle w:val="Hiperveza"/>
            <w:rFonts w:ascii="Arial" w:hAnsi="Arial" w:cs="Arial"/>
            <w:sz w:val="20"/>
            <w:szCs w:val="20"/>
          </w:rPr>
          <w:t>APIS IT d.o.o.</w:t>
        </w:r>
      </w:hyperlink>
      <w:r w:rsidR="009F21B6">
        <w:rPr>
          <w:rStyle w:val="Referencafusnote"/>
          <w:rFonts w:ascii="Arial" w:hAnsi="Arial" w:cs="Arial"/>
          <w:color w:val="0000FF"/>
          <w:sz w:val="20"/>
          <w:szCs w:val="20"/>
          <w:u w:val="single"/>
        </w:rPr>
        <w:footnoteReference w:id="1"/>
      </w:r>
      <w:r w:rsidR="006119F4" w:rsidRPr="006119F4">
        <w:rPr>
          <w:rStyle w:val="Hiperveza"/>
          <w:rFonts w:ascii="Arial" w:hAnsi="Arial" w:cs="Arial"/>
          <w:sz w:val="20"/>
          <w:szCs w:val="20"/>
        </w:rPr>
        <w:t xml:space="preserve"> </w:t>
      </w:r>
      <w:r w:rsidR="006119F4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hyperlink r:id="rId10" w:history="1">
        <w:r w:rsidR="006119F4" w:rsidRPr="009F21B6">
          <w:rPr>
            <w:rStyle w:val="Hiperveza"/>
            <w:rFonts w:ascii="Arial" w:hAnsi="Arial" w:cs="Arial"/>
            <w:sz w:val="20"/>
            <w:szCs w:val="20"/>
          </w:rPr>
          <w:t>MIPS d.o.o</w:t>
        </w:r>
      </w:hyperlink>
      <w:r w:rsidR="006119F4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9F21B6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2"/>
      </w:r>
      <w:r w:rsidR="006119F4">
        <w:rPr>
          <w:rFonts w:ascii="Arial" w:hAnsi="Arial" w:cs="Arial"/>
          <w:color w:val="17365D" w:themeColor="text2" w:themeShade="BF"/>
          <w:sz w:val="20"/>
          <w:szCs w:val="20"/>
        </w:rPr>
        <w:t xml:space="preserve">, jedan u </w:t>
      </w:r>
      <w:r w:rsidR="003C3B09" w:rsidRPr="003C3B09">
        <w:rPr>
          <w:rFonts w:ascii="Arial" w:hAnsi="Arial" w:cs="Arial"/>
          <w:color w:val="17365D" w:themeColor="text2" w:themeShade="BF"/>
          <w:sz w:val="20"/>
          <w:szCs w:val="20"/>
        </w:rPr>
        <w:t>mješovitom vlasništ</w:t>
      </w:r>
      <w:r w:rsidR="000145F3">
        <w:rPr>
          <w:rFonts w:ascii="Arial" w:hAnsi="Arial" w:cs="Arial"/>
          <w:color w:val="17365D" w:themeColor="text2" w:themeShade="BF"/>
          <w:sz w:val="20"/>
          <w:szCs w:val="20"/>
        </w:rPr>
        <w:t>vu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11" w:history="1">
        <w:r w:rsidR="006119F4" w:rsidRPr="009F21B6">
          <w:rPr>
            <w:rStyle w:val="Hiperveza"/>
            <w:rFonts w:ascii="Arial" w:hAnsi="Arial" w:cs="Arial"/>
            <w:sz w:val="20"/>
            <w:szCs w:val="20"/>
          </w:rPr>
          <w:t>PLAVI TIM d.o.o.</w:t>
        </w:r>
      </w:hyperlink>
      <w:r w:rsidR="009F21B6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3"/>
      </w:r>
      <w:r w:rsidR="006119F4">
        <w:rPr>
          <w:rFonts w:ascii="Arial" w:hAnsi="Arial" w:cs="Arial"/>
          <w:color w:val="17365D" w:themeColor="text2" w:themeShade="BF"/>
          <w:sz w:val="20"/>
          <w:szCs w:val="20"/>
        </w:rPr>
        <w:t xml:space="preserve"> 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jedan u</w:t>
      </w:r>
      <w:r w:rsidR="008B2577" w:rsidRPr="003C3B09">
        <w:rPr>
          <w:rFonts w:ascii="Arial" w:hAnsi="Arial" w:cs="Arial"/>
          <w:color w:val="17365D" w:themeColor="text2" w:themeShade="BF"/>
          <w:sz w:val="20"/>
          <w:szCs w:val="20"/>
        </w:rPr>
        <w:t xml:space="preserve"> zadružnom vlasništvu</w:t>
      </w:r>
      <w:r w:rsidR="006119F4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hyperlink r:id="rId12" w:history="1">
        <w:r w:rsidR="001637B6" w:rsidRPr="006119F4">
          <w:rPr>
            <w:rStyle w:val="Hiperveza"/>
            <w:rFonts w:ascii="Arial" w:hAnsi="Arial" w:cs="Arial"/>
            <w:sz w:val="20"/>
            <w:szCs w:val="20"/>
          </w:rPr>
          <w:t>Braniteljska socijalno radna zadruga</w:t>
        </w:r>
        <w:r w:rsidR="006119F4" w:rsidRPr="006119F4">
          <w:rPr>
            <w:rStyle w:val="Hiperveza"/>
            <w:rFonts w:ascii="Arial" w:hAnsi="Arial" w:cs="Arial"/>
            <w:sz w:val="20"/>
            <w:szCs w:val="20"/>
          </w:rPr>
          <w:t xml:space="preserve"> IDEJA</w:t>
        </w:r>
      </w:hyperlink>
      <w:r w:rsidR="00261532" w:rsidRPr="003C3B09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E552B0" w:rsidRPr="00193993" w:rsidRDefault="007D2CBB" w:rsidP="006119F4">
      <w:pPr>
        <w:widowControl w:val="0"/>
        <w:tabs>
          <w:tab w:val="left" w:pos="7513"/>
          <w:tab w:val="right" w:pos="9639"/>
        </w:tabs>
        <w:spacing w:before="180" w:after="0" w:line="240" w:lineRule="auto"/>
        <w:ind w:left="993" w:hanging="993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="000E5F7C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čunalno</w:t>
      </w:r>
      <w:r w:rsidR="000E5F7C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 programiranja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savjetovanj</w:t>
      </w:r>
      <w:r w:rsidR="000E5F7C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djelatnosti</w:t>
      </w:r>
      <w:r w:rsidR="000E5F7C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a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vezan</w:t>
      </w:r>
      <w:r w:rsidR="000E5F7C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s njima</w:t>
      </w:r>
      <w:r w:rsidR="0072231B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(NKD 62),</w:t>
      </w:r>
      <w:r w:rsidR="008B257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193993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razdoblju od 2008</w:t>
      </w:r>
      <w:r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00033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193993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-</w:t>
      </w:r>
      <w:r w:rsidR="00000337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193993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7.</w:t>
      </w:r>
      <w:r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g</w:t>
      </w:r>
      <w:r w:rsidR="0072231B" w:rsidRPr="000E5F7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36674A" w:rsidRPr="000E5F7C">
        <w:rPr>
          <w:rStyle w:val="Referencafusnote"/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footnoteReference w:id="4"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2A5DA7">
        <w:rPr>
          <w:rFonts w:ascii="Arial" w:eastAsia="Times New Roman" w:hAnsi="Arial" w:cs="Arial"/>
          <w:color w:val="17365D" w:themeColor="text2" w:themeShade="BF"/>
          <w:sz w:val="19"/>
          <w:szCs w:val="19"/>
          <w:lang w:eastAsia="hr-HR"/>
        </w:rPr>
        <w:tab/>
      </w:r>
      <w:r w:rsidR="006332AC" w:rsidRPr="0019399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</w:t>
      </w:r>
      <w:r w:rsidRPr="0019399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znosi: u tisućama kuna</w:t>
      </w:r>
      <w:r w:rsidR="00C3268F" w:rsidRPr="0019399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, plaće u kunama</w:t>
      </w:r>
    </w:p>
    <w:tbl>
      <w:tblPr>
        <w:tblW w:w="14950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1137"/>
        <w:gridCol w:w="1133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54"/>
      </w:tblGrid>
      <w:tr w:rsidR="002A5DA7" w:rsidRPr="00357A57" w:rsidTr="002A5DA7">
        <w:trPr>
          <w:trHeight w:val="227"/>
          <w:jc w:val="center"/>
        </w:trPr>
        <w:tc>
          <w:tcPr>
            <w:tcW w:w="8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08.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09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0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1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2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3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</w:tcPr>
          <w:p w:rsidR="006569B4" w:rsidRPr="00357A57" w:rsidRDefault="006569B4" w:rsidP="0065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</w:tcPr>
          <w:p w:rsidR="006569B4" w:rsidRPr="00357A57" w:rsidRDefault="006569B4" w:rsidP="002A5DA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ndeks 2017./2008.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51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695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88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051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149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42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66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88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26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469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28,4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11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197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29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425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514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776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939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169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45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636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36,4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04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98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9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26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35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47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21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11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1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33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06,2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49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122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81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.717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9.335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0.470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1.393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2.642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4.058</w:t>
            </w:r>
          </w:p>
        </w:tc>
        <w:tc>
          <w:tcPr>
            <w:tcW w:w="380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6.366</w:t>
            </w:r>
          </w:p>
        </w:tc>
        <w:tc>
          <w:tcPr>
            <w:tcW w:w="388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51,8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033.605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679.57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200.59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796.86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569.33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.525.56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157.96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098.345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740.66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9.893.039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45,3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684.595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310.56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.788.34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318.09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120.25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.940.91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.568.32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337.98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900.778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.859.751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40,5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63.604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51.228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01.41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61.258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23.95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71.925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00.79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90.14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936.57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188.507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26,9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02.110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2.21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9.16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2.48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4.87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7.27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11.15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29.790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96.69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55.220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52,0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Neto dobit/gubitak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61.494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83.75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13.82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74.91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66.59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81.44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74.55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02.690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69.44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54.135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26,6</w:t>
            </w:r>
          </w:p>
        </w:tc>
      </w:tr>
      <w:tr w:rsidR="002A5DA7" w:rsidRPr="00357A57" w:rsidTr="002A5DA7">
        <w:trPr>
          <w:trHeight w:val="227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osječna mjesečna neto plaća po zaposlen</w:t>
            </w:r>
            <w:r w:rsidR="002A5DA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om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053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22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33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64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52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54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87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.97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16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.737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27,8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05.441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72.09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37.635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989.96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065.33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226.45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547.98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031.44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410.03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.954.007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87,9</w:t>
            </w:r>
          </w:p>
        </w:tc>
      </w:tr>
      <w:tr w:rsidR="002A5DA7" w:rsidRPr="00357A57" w:rsidTr="002A5DA7">
        <w:trPr>
          <w:trHeight w:val="255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41.484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09.73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85.010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68.720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433.268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18.70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701.50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79.301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20.80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170.325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65,1</w:t>
            </w:r>
          </w:p>
        </w:tc>
      </w:tr>
      <w:tr w:rsidR="002A5DA7" w:rsidRPr="00357A57" w:rsidTr="002A5DA7">
        <w:trPr>
          <w:trHeight w:val="227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63.957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62.35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352.625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521.247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32.06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607.74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846.47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352.14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889.22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.783.683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&gt;&gt;100,00</w:t>
            </w:r>
          </w:p>
        </w:tc>
      </w:tr>
      <w:tr w:rsidR="002A5DA7" w:rsidRPr="00357A57" w:rsidTr="002A5DA7">
        <w:trPr>
          <w:trHeight w:val="227"/>
          <w:jc w:val="center"/>
        </w:trPr>
        <w:tc>
          <w:tcPr>
            <w:tcW w:w="8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119F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57A5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59.570</w:t>
            </w:r>
          </w:p>
        </w:tc>
        <w:tc>
          <w:tcPr>
            <w:tcW w:w="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27.732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38.92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85.473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14.336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72.264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58.89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283.269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96.920</w:t>
            </w:r>
          </w:p>
        </w:tc>
        <w:tc>
          <w:tcPr>
            <w:tcW w:w="3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92.616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569B4" w:rsidRPr="00357A57" w:rsidRDefault="006569B4" w:rsidP="006569B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57A57">
              <w:rPr>
                <w:rFonts w:ascii="Arial" w:hAnsi="Arial" w:cs="Arial"/>
                <w:color w:val="003366"/>
                <w:sz w:val="18"/>
                <w:szCs w:val="18"/>
              </w:rPr>
              <w:t>120,7</w:t>
            </w:r>
          </w:p>
        </w:tc>
      </w:tr>
    </w:tbl>
    <w:p w:rsidR="00000337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19399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19399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193993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0E5F7C" w:rsidRPr="002A5DA7" w:rsidRDefault="000E5F7C" w:rsidP="000E5F7C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  <w:sectPr w:rsidR="000E5F7C" w:rsidRPr="002A5DA7" w:rsidSect="007215A6">
          <w:headerReference w:type="default" r:id="rId13"/>
          <w:footerReference w:type="default" r:id="rId14"/>
          <w:pgSz w:w="16838" w:h="11906" w:orient="landscape"/>
          <w:pgMar w:top="1021" w:right="1021" w:bottom="1021" w:left="794" w:header="709" w:footer="709" w:gutter="0"/>
          <w:cols w:space="708"/>
          <w:docGrid w:linePitch="360"/>
        </w:sectPr>
      </w:pPr>
    </w:p>
    <w:p w:rsidR="00705D6A" w:rsidRDefault="001637B6" w:rsidP="001637B6">
      <w:pPr>
        <w:pageBreakBefore/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Unutar područja djelatnost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>ačunalno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 programira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g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>, savjetova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 i djelatnost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ma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 poveza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m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 s njima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četir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razreda djelatnosti. P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uzetnici u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va četiri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reda djelatnosti posloval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no i ostvarili neto dobit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 razdoblja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ena u razredu djelatnosti 62.01 - Računalno programiranje</w:t>
      </w:r>
      <w:r w:rsidR="009805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 od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49,4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što je z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9,5 </w:t>
      </w:r>
      <w:r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više nego prethodne godine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E29C7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navedenoj djelatnosti </w:t>
      </w:r>
      <w:r w:rsidR="008D68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7. godini bilo je registrirano</w:t>
      </w:r>
      <w:r w:rsidR="00DE29C7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00337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94</w:t>
      </w:r>
      <w:r w:rsidR="00973C9C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E29C7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a</w:t>
      </w:r>
      <w:r w:rsidR="008D68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zaposleno 12</w:t>
      </w:r>
      <w:r w:rsidR="002A5D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 </w:t>
      </w:r>
      <w:r w:rsidR="008D68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2 radnika</w:t>
      </w:r>
      <w:r w:rsidR="00AB654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ostvareni ukupni prihodi u iznosu v</w:t>
      </w:r>
      <w:r w:rsidR="002A5D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ćem </w:t>
      </w:r>
      <w:r w:rsidR="00AB654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6,6 milijardi kuna (</w:t>
      </w:r>
      <w:r w:rsidR="00820F5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7,0</w:t>
      </w:r>
      <w:r w:rsidR="002A5D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20F5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od ukupnog ostvarenog iznosa prihoda odjeljka 62.)</w:t>
      </w:r>
      <w:r w:rsidR="00DE29C7" w:rsidRPr="000003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22EA8" w:rsidRDefault="000C3C6E" w:rsidP="00027501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ci 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BD3471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djelatnosti </w:t>
      </w:r>
      <w:r w:rsidR="008D68C3" w:rsidRPr="00BD3471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računalno</w:t>
      </w:r>
      <w:r w:rsidR="002A5DA7" w:rsidRPr="00BD3471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g</w:t>
      </w:r>
      <w:r w:rsidR="008D68C3" w:rsidRPr="00BD3471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programiranj</w:t>
      </w:r>
      <w:r w:rsidR="002A5DA7" w:rsidRPr="00BD3471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>a</w:t>
      </w:r>
      <w:r w:rsidRPr="0000033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80528">
        <w:rPr>
          <w:rFonts w:ascii="Arial" w:hAnsi="Arial" w:cs="Arial"/>
          <w:color w:val="17365D" w:themeColor="text2" w:themeShade="BF"/>
          <w:sz w:val="20"/>
          <w:szCs w:val="20"/>
        </w:rPr>
        <w:t xml:space="preserve">(62.01) </w:t>
      </w:r>
      <w:r w:rsidRPr="00F027F7">
        <w:rPr>
          <w:rFonts w:ascii="Arial" w:hAnsi="Arial" w:cs="Arial"/>
          <w:color w:val="17365D" w:themeColor="text2" w:themeShade="BF"/>
          <w:sz w:val="20"/>
          <w:szCs w:val="20"/>
        </w:rPr>
        <w:t xml:space="preserve">sudjelovali su u ukupno ostvarenim rezultatima odjeljka djelatnosti 62 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 xml:space="preserve"> - </w:t>
      </w:r>
      <w:r w:rsidRPr="00121AB8">
        <w:rPr>
          <w:rFonts w:ascii="Arial" w:hAnsi="Arial" w:cs="Arial"/>
          <w:color w:val="17365D" w:themeColor="text2" w:themeShade="BF"/>
          <w:sz w:val="20"/>
          <w:szCs w:val="20"/>
        </w:rPr>
        <w:t>Računalno programiranje, savjetovanje i djelatnosti povezane s njima</w:t>
      </w:r>
      <w:r w:rsidR="002A5DA7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121AB8">
        <w:rPr>
          <w:rFonts w:ascii="Arial" w:hAnsi="Arial" w:cs="Arial"/>
          <w:color w:val="17365D" w:themeColor="text2" w:themeShade="BF"/>
          <w:sz w:val="20"/>
          <w:szCs w:val="20"/>
        </w:rPr>
        <w:t xml:space="preserve"> sa sljedećim udjelima</w:t>
      </w:r>
      <w:r w:rsidRPr="00F027F7">
        <w:rPr>
          <w:rFonts w:ascii="Arial" w:hAnsi="Arial" w:cs="Arial"/>
          <w:color w:val="17365D" w:themeColor="text2" w:themeShade="BF"/>
          <w:sz w:val="20"/>
          <w:szCs w:val="20"/>
        </w:rPr>
        <w:t xml:space="preserve">: </w:t>
      </w:r>
      <w:r w:rsidR="00F027F7" w:rsidRPr="00F027F7">
        <w:rPr>
          <w:rFonts w:ascii="Arial" w:hAnsi="Arial" w:cs="Arial"/>
          <w:color w:val="17365D" w:themeColor="text2" w:themeShade="BF"/>
          <w:sz w:val="20"/>
          <w:szCs w:val="20"/>
        </w:rPr>
        <w:t>71,9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027F7">
        <w:rPr>
          <w:rFonts w:ascii="Arial" w:hAnsi="Arial" w:cs="Arial"/>
          <w:color w:val="17365D" w:themeColor="text2" w:themeShade="BF"/>
          <w:sz w:val="20"/>
          <w:szCs w:val="20"/>
        </w:rPr>
        <w:t xml:space="preserve">% u broju poduzetnika, </w:t>
      </w:r>
      <w:r w:rsidR="00F027F7" w:rsidRPr="00F027F7">
        <w:rPr>
          <w:rFonts w:ascii="Arial" w:hAnsi="Arial" w:cs="Arial"/>
          <w:color w:val="17365D" w:themeColor="text2" w:themeShade="BF"/>
          <w:sz w:val="20"/>
          <w:szCs w:val="20"/>
        </w:rPr>
        <w:t>74,3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F027F7">
        <w:rPr>
          <w:rFonts w:ascii="Arial" w:hAnsi="Arial" w:cs="Arial"/>
          <w:color w:val="17365D" w:themeColor="text2" w:themeShade="BF"/>
          <w:sz w:val="20"/>
          <w:szCs w:val="20"/>
        </w:rPr>
        <w:t xml:space="preserve">% u broju </w:t>
      </w:r>
      <w:r w:rsidRPr="00D55B27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, </w:t>
      </w:r>
      <w:r w:rsidR="00D55B27" w:rsidRPr="00D55B27">
        <w:rPr>
          <w:rFonts w:ascii="Arial" w:hAnsi="Arial" w:cs="Arial"/>
          <w:color w:val="17365D" w:themeColor="text2" w:themeShade="BF"/>
          <w:sz w:val="20"/>
          <w:szCs w:val="20"/>
        </w:rPr>
        <w:t>67,0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D55B27">
        <w:rPr>
          <w:rFonts w:ascii="Arial" w:hAnsi="Arial" w:cs="Arial"/>
          <w:color w:val="17365D" w:themeColor="text2" w:themeShade="BF"/>
          <w:sz w:val="20"/>
          <w:szCs w:val="20"/>
        </w:rPr>
        <w:t xml:space="preserve">% u ukupnim prihodima, </w:t>
      </w:r>
      <w:r w:rsidR="00D55B27" w:rsidRPr="00D55B27">
        <w:rPr>
          <w:rFonts w:ascii="Arial" w:hAnsi="Arial" w:cs="Arial"/>
          <w:color w:val="17365D" w:themeColor="text2" w:themeShade="BF"/>
          <w:sz w:val="20"/>
          <w:szCs w:val="20"/>
        </w:rPr>
        <w:t>66,0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D55B27">
        <w:rPr>
          <w:rFonts w:ascii="Arial" w:hAnsi="Arial" w:cs="Arial"/>
          <w:color w:val="17365D" w:themeColor="text2" w:themeShade="BF"/>
          <w:sz w:val="20"/>
          <w:szCs w:val="20"/>
        </w:rPr>
        <w:t xml:space="preserve">% u ukupnim rashodima, </w:t>
      </w:r>
      <w:r w:rsidR="00D55B27" w:rsidRPr="00D55B27">
        <w:rPr>
          <w:rFonts w:ascii="Arial" w:hAnsi="Arial" w:cs="Arial"/>
          <w:color w:val="17365D" w:themeColor="text2" w:themeShade="BF"/>
          <w:sz w:val="20"/>
          <w:szCs w:val="20"/>
        </w:rPr>
        <w:t>74,3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D55B27">
        <w:rPr>
          <w:rFonts w:ascii="Arial" w:hAnsi="Arial" w:cs="Arial"/>
          <w:color w:val="17365D" w:themeColor="text2" w:themeShade="BF"/>
          <w:sz w:val="20"/>
          <w:szCs w:val="20"/>
        </w:rPr>
        <w:t xml:space="preserve">% u dobiti razdoblja, </w:t>
      </w:r>
      <w:r w:rsidR="00D55B27" w:rsidRPr="00D55B27">
        <w:rPr>
          <w:rFonts w:ascii="Arial" w:hAnsi="Arial" w:cs="Arial"/>
          <w:color w:val="17365D" w:themeColor="text2" w:themeShade="BF"/>
          <w:sz w:val="20"/>
          <w:szCs w:val="20"/>
        </w:rPr>
        <w:t>62,8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D55B27">
        <w:rPr>
          <w:rFonts w:ascii="Arial" w:hAnsi="Arial" w:cs="Arial"/>
          <w:color w:val="17365D" w:themeColor="text2" w:themeShade="BF"/>
          <w:sz w:val="20"/>
          <w:szCs w:val="20"/>
        </w:rPr>
        <w:t xml:space="preserve">% u gubitku razdoblja te s </w:t>
      </w:r>
      <w:r w:rsidR="00D55B27" w:rsidRPr="00D55B27">
        <w:rPr>
          <w:rFonts w:ascii="Arial" w:hAnsi="Arial" w:cs="Arial"/>
          <w:color w:val="17365D" w:themeColor="text2" w:themeShade="BF"/>
          <w:sz w:val="20"/>
          <w:szCs w:val="20"/>
        </w:rPr>
        <w:t>76,4</w:t>
      </w:r>
      <w:r w:rsidR="00BD347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D311B">
        <w:rPr>
          <w:rFonts w:ascii="Arial" w:hAnsi="Arial" w:cs="Arial"/>
          <w:color w:val="17365D" w:themeColor="text2" w:themeShade="BF"/>
          <w:sz w:val="20"/>
          <w:szCs w:val="20"/>
        </w:rPr>
        <w:t>% u neto dobiti.</w:t>
      </w:r>
    </w:p>
    <w:p w:rsidR="009D311B" w:rsidRPr="000E5F7C" w:rsidRDefault="009D311B" w:rsidP="000E5F7C">
      <w:pPr>
        <w:tabs>
          <w:tab w:val="left" w:pos="1134"/>
        </w:tabs>
        <w:spacing w:before="180" w:after="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0E5F7C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0E5F7C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Udio ukupnih prihoda i dobiti razdoblja </w:t>
      </w:r>
      <w:r w:rsidR="00C974F4" w:rsidRPr="000E5F7C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u 2017. godini </w:t>
      </w:r>
      <w:r w:rsidRPr="000E5F7C">
        <w:rPr>
          <w:rFonts w:ascii="Arial" w:hAnsi="Arial" w:cs="Arial"/>
          <w:b/>
          <w:color w:val="17365D" w:themeColor="text2" w:themeShade="BF"/>
          <w:sz w:val="18"/>
          <w:szCs w:val="18"/>
        </w:rPr>
        <w:t>po razredima djelatnosti, odjeljak 62</w:t>
      </w:r>
    </w:p>
    <w:p w:rsidR="009D311B" w:rsidRDefault="005A08E4" w:rsidP="00027501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noProof/>
          <w:color w:val="17365D" w:themeColor="text2" w:themeShade="BF"/>
          <w:sz w:val="20"/>
          <w:szCs w:val="20"/>
          <w:lang w:eastAsia="hr-HR"/>
        </w:rPr>
        <w:drawing>
          <wp:inline distT="0" distB="0" distL="0" distR="0" wp14:anchorId="40FFDDA4" wp14:editId="32E6C2EE">
            <wp:extent cx="6225871" cy="1839350"/>
            <wp:effectExtent l="0" t="0" r="381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61" cy="184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93D" w:rsidRPr="00210636" w:rsidRDefault="0016093D" w:rsidP="0016093D">
      <w:pPr>
        <w:spacing w:before="40" w:after="0" w:line="240" w:lineRule="auto"/>
        <w:jc w:val="both"/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</w:pPr>
      <w:r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17. godinu</w:t>
      </w:r>
    </w:p>
    <w:p w:rsidR="000B157D" w:rsidRPr="00522EA8" w:rsidRDefault="00522EA8" w:rsidP="00BD3471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jviša p</w:t>
      </w:r>
      <w:r w:rsidR="002D6C1A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rosječna mjesečna neto plać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bračunata je u razredu djelatnosti 62.02 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>Savjetovanje u vezi s računalima</w:t>
      </w:r>
      <w:r w:rsidR="002D6C1A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B157D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iznos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8.631</w:t>
      </w:r>
      <w:r w:rsidR="000B157D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 kuna i 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>viša</w:t>
      </w:r>
      <w:r w:rsidR="002D6C1A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 je za 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>11,6</w:t>
      </w:r>
      <w:r w:rsidR="000E5F7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D6C1A" w:rsidRPr="00522EA8">
        <w:rPr>
          <w:rFonts w:ascii="Arial" w:hAnsi="Arial" w:cs="Arial"/>
          <w:color w:val="17365D" w:themeColor="text2" w:themeShade="BF"/>
          <w:sz w:val="20"/>
          <w:szCs w:val="20"/>
        </w:rPr>
        <w:t>% od prosječne plaće odjeljka djelatnosti 6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>i viša za 60,7%</w:t>
      </w:r>
      <w:r w:rsidRPr="00522E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 prosječnu mjesečnu</w:t>
      </w:r>
      <w:r w:rsidR="000B157D" w:rsidRPr="00522EA8">
        <w:rPr>
          <w:rFonts w:ascii="Arial" w:hAnsi="Arial" w:cs="Arial"/>
          <w:color w:val="17365D" w:themeColor="text2" w:themeShade="BF"/>
          <w:sz w:val="20"/>
          <w:szCs w:val="20"/>
        </w:rPr>
        <w:t xml:space="preserve"> plaćom na razini RH (</w:t>
      </w:r>
      <w:r w:rsidRPr="00522EA8">
        <w:rPr>
          <w:rFonts w:ascii="Arial" w:hAnsi="Arial" w:cs="Arial"/>
          <w:color w:val="17365D" w:themeColor="text2" w:themeShade="BF"/>
          <w:sz w:val="20"/>
          <w:szCs w:val="20"/>
        </w:rPr>
        <w:t>5.37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una).</w:t>
      </w:r>
    </w:p>
    <w:p w:rsidR="00DE29C7" w:rsidRPr="00121AB8" w:rsidRDefault="00DE29C7" w:rsidP="009A5445">
      <w:pPr>
        <w:widowControl w:val="0"/>
        <w:spacing w:before="180" w:after="40" w:line="240" w:lineRule="auto"/>
        <w:ind w:left="1134" w:hanging="1134"/>
        <w:rPr>
          <w:rFonts w:ascii="Arial" w:hAnsi="Arial" w:cs="Arial"/>
          <w:color w:val="17365D" w:themeColor="text2" w:themeShade="BF"/>
          <w:sz w:val="16"/>
          <w:szCs w:val="16"/>
        </w:rPr>
      </w:pP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T</w:t>
      </w:r>
      <w:r w:rsidR="00027C57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ablica 2</w:t>
      </w: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Top 10 poduzetnika u </w:t>
      </w:r>
      <w:r w:rsidR="00027501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odjeljk</w:t>
      </w:r>
      <w:r w:rsidR="009D7948">
        <w:rPr>
          <w:rFonts w:ascii="Arial" w:hAnsi="Arial" w:cs="Arial"/>
          <w:b/>
          <w:color w:val="17365D" w:themeColor="text2" w:themeShade="BF"/>
          <w:sz w:val="18"/>
          <w:szCs w:val="18"/>
        </w:rPr>
        <w:t>u</w:t>
      </w:r>
      <w:r w:rsidR="00027501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9D794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NKD </w:t>
      </w:r>
      <w:r w:rsidR="00027C57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62</w:t>
      </w: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, rangirani prema </w:t>
      </w:r>
      <w:r w:rsidR="00A4053A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ukupnom prihodu</w:t>
      </w: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u 201</w:t>
      </w:r>
      <w:r w:rsidR="00000337"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>7</w:t>
      </w:r>
      <w:r w:rsidRPr="009D794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. </w:t>
      </w:r>
      <w:r w:rsidR="009A544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g. </w:t>
      </w:r>
      <w:r w:rsidRPr="00121AB8">
        <w:rPr>
          <w:rFonts w:ascii="Arial" w:hAnsi="Arial" w:cs="Arial"/>
          <w:color w:val="17365D" w:themeColor="text2" w:themeShade="BF"/>
          <w:sz w:val="16"/>
          <w:szCs w:val="16"/>
        </w:rPr>
        <w:t>(</w:t>
      </w:r>
      <w:r w:rsidR="009A5445">
        <w:rPr>
          <w:rFonts w:ascii="Arial" w:hAnsi="Arial" w:cs="Arial"/>
          <w:color w:val="17365D" w:themeColor="text2" w:themeShade="BF"/>
          <w:sz w:val="16"/>
          <w:szCs w:val="16"/>
        </w:rPr>
        <w:t>i</w:t>
      </w:r>
      <w:r w:rsidRPr="00121AB8">
        <w:rPr>
          <w:rFonts w:ascii="Arial" w:hAnsi="Arial" w:cs="Arial"/>
          <w:color w:val="17365D" w:themeColor="text2" w:themeShade="BF"/>
          <w:sz w:val="16"/>
          <w:szCs w:val="16"/>
        </w:rPr>
        <w:t>znosi u tis</w:t>
      </w:r>
      <w:r w:rsidR="009A5445">
        <w:rPr>
          <w:rFonts w:ascii="Arial" w:hAnsi="Arial" w:cs="Arial"/>
          <w:color w:val="17365D" w:themeColor="text2" w:themeShade="BF"/>
          <w:sz w:val="16"/>
          <w:szCs w:val="16"/>
        </w:rPr>
        <w:t>.</w:t>
      </w:r>
      <w:r w:rsidRPr="00121AB8">
        <w:rPr>
          <w:rFonts w:ascii="Arial" w:hAnsi="Arial" w:cs="Arial"/>
          <w:color w:val="17365D" w:themeColor="text2" w:themeShade="BF"/>
          <w:sz w:val="16"/>
          <w:szCs w:val="16"/>
        </w:rPr>
        <w:t xml:space="preserve"> kuna)</w:t>
      </w:r>
    </w:p>
    <w:tbl>
      <w:tblPr>
        <w:tblW w:w="9920" w:type="dxa"/>
        <w:jc w:val="center"/>
        <w:tblInd w:w="-210" w:type="dxa"/>
        <w:tblLayout w:type="fixed"/>
        <w:tblLook w:val="04A0" w:firstRow="1" w:lastRow="0" w:firstColumn="1" w:lastColumn="0" w:noHBand="0" w:noVBand="1"/>
      </w:tblPr>
      <w:tblGrid>
        <w:gridCol w:w="453"/>
        <w:gridCol w:w="1361"/>
        <w:gridCol w:w="4195"/>
        <w:gridCol w:w="737"/>
        <w:gridCol w:w="1077"/>
        <w:gridCol w:w="1077"/>
        <w:gridCol w:w="1020"/>
      </w:tblGrid>
      <w:tr w:rsidR="00BD3471" w:rsidRPr="00121AB8" w:rsidTr="00BD3471">
        <w:trPr>
          <w:trHeight w:val="184"/>
          <w:jc w:val="center"/>
        </w:trPr>
        <w:tc>
          <w:tcPr>
            <w:tcW w:w="453" w:type="dxa"/>
            <w:vMerge w:val="restart"/>
            <w:tcBorders>
              <w:top w:val="single" w:sz="4" w:space="0" w:color="00325A"/>
              <w:left w:val="single" w:sz="4" w:space="0" w:color="00325A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61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195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37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azred djelat</w:t>
            </w:r>
            <w:r w:rsidR="00BD347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77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DE29C7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020" w:type="dxa"/>
            <w:vMerge w:val="restart"/>
            <w:tcBorders>
              <w:top w:val="single" w:sz="4" w:space="0" w:color="00325A"/>
              <w:left w:val="single" w:sz="4" w:space="0" w:color="FFFFFF"/>
              <w:bottom w:val="single" w:sz="4" w:space="0" w:color="00325A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E29C7" w:rsidRPr="00121AB8" w:rsidRDefault="00905C33" w:rsidP="00BD347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121A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</w:t>
            </w:r>
          </w:p>
        </w:tc>
      </w:tr>
      <w:tr w:rsidR="00BD3471" w:rsidRPr="009D7948" w:rsidTr="00BD3471">
        <w:trPr>
          <w:trHeight w:val="300"/>
          <w:jc w:val="center"/>
        </w:trPr>
        <w:tc>
          <w:tcPr>
            <w:tcW w:w="453" w:type="dxa"/>
            <w:vMerge/>
            <w:tcBorders>
              <w:top w:val="single" w:sz="4" w:space="0" w:color="00325A"/>
              <w:left w:val="single" w:sz="4" w:space="0" w:color="00325A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7C7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7C7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195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BD347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737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BD3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7C7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7C7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single" w:sz="4" w:space="0" w:color="00325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29C7" w:rsidRPr="007D47C3" w:rsidRDefault="00DE29C7" w:rsidP="007C7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1678676896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6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COMBIS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66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44.982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2.335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7001695549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7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KING ICT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8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5.786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3.427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680551758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8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SPAN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23.442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865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2543880714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19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ASBISC-CR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18.238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816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994650199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0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APIS IT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75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09.309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533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201087238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1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COMPING KOMPJUTORSKI INŽENJERING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7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06.751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5.515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9338993079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2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ASSECO SEE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38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67.863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861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8195665956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3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IN2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6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65.614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967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7C78BD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6132384544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4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CROZ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1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75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28.712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5.126</w:t>
            </w:r>
          </w:p>
        </w:tc>
      </w:tr>
      <w:tr w:rsidR="00BD3471" w:rsidRPr="009D7948" w:rsidTr="00980528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8920611325</w:t>
            </w:r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6E5E8B" w:rsidP="00980528">
            <w:pPr>
              <w:spacing w:after="0"/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hyperlink r:id="rId25" w:history="1">
              <w:r w:rsidR="00C514AE" w:rsidRPr="00CB3FA9">
                <w:rPr>
                  <w:rStyle w:val="Hiperveza"/>
                  <w:rFonts w:ascii="Arial" w:hAnsi="Arial" w:cs="Arial"/>
                  <w:sz w:val="18"/>
                  <w:szCs w:val="18"/>
                </w:rPr>
                <w:t>ATOS IT SOLUTIONS AND SERVICES d.o.o.</w:t>
              </w:r>
            </w:hyperlink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BD3471">
            <w:pPr>
              <w:spacing w:after="0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2</w:t>
            </w:r>
            <w:r w:rsidR="00BD3471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>0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25.045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C514AE" w:rsidRDefault="00C514AE" w:rsidP="00980528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46</w:t>
            </w:r>
          </w:p>
        </w:tc>
      </w:tr>
      <w:tr w:rsidR="00C514AE" w:rsidRPr="009D7948" w:rsidTr="00BD3471">
        <w:trPr>
          <w:trHeight w:val="283"/>
          <w:jc w:val="center"/>
        </w:trPr>
        <w:tc>
          <w:tcPr>
            <w:tcW w:w="67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C514AE" w:rsidRPr="00121AB8" w:rsidRDefault="00C514AE" w:rsidP="007C78B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21AB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  <w:r w:rsidR="00D52FE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top 10 po ukupnom prihodu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C514AE" w:rsidRDefault="00C514AE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334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C514AE" w:rsidRDefault="00C514AE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815.743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C514AE" w:rsidRDefault="00C514AE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5.791</w:t>
            </w:r>
          </w:p>
        </w:tc>
      </w:tr>
      <w:tr w:rsidR="00861FD5" w:rsidRPr="009D7948" w:rsidTr="00BD3471">
        <w:trPr>
          <w:trHeight w:val="283"/>
          <w:jc w:val="center"/>
        </w:trPr>
        <w:tc>
          <w:tcPr>
            <w:tcW w:w="67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upno svi poduzetnici djelatnost 6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.366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.893.039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188.507</w:t>
            </w:r>
          </w:p>
        </w:tc>
      </w:tr>
      <w:tr w:rsidR="00861FD5" w:rsidRPr="009D7948" w:rsidTr="00BD3471">
        <w:trPr>
          <w:trHeight w:val="283"/>
          <w:jc w:val="center"/>
        </w:trPr>
        <w:tc>
          <w:tcPr>
            <w:tcW w:w="67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dio top 10 po prihodu</w:t>
            </w:r>
            <w:r w:rsidR="004A6E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u djelatnosti 62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3%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5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5A"/>
            <w:vAlign w:val="center"/>
          </w:tcPr>
          <w:p w:rsidR="00861FD5" w:rsidRDefault="00861FD5" w:rsidP="007C78BD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,6%</w:t>
            </w:r>
          </w:p>
        </w:tc>
      </w:tr>
    </w:tbl>
    <w:p w:rsidR="00DE29C7" w:rsidRPr="00121AB8" w:rsidRDefault="00DE29C7" w:rsidP="00DE29C7">
      <w:pPr>
        <w:spacing w:before="6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121AB8">
        <w:rPr>
          <w:rFonts w:ascii="Arial" w:hAnsi="Arial" w:cs="Arial"/>
          <w:i/>
          <w:color w:val="17365D" w:themeColor="text2" w:themeShade="BF"/>
          <w:sz w:val="16"/>
          <w:szCs w:val="16"/>
        </w:rPr>
        <w:t>Izvor: Financijska agencija – Registar godišnjih financijskih izvještaja</w:t>
      </w:r>
    </w:p>
    <w:p w:rsidR="000777A3" w:rsidRPr="000777A3" w:rsidRDefault="000E5F7C" w:rsidP="001637B6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 xml:space="preserve">rvih 10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ka 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 xml:space="preserve">po ukupnom prihod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malo je udio od 14,3 % u broju zaposlenih, 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>28,5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u ukupnim prihodima te 10,6 % u dobiti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oduzetnika u djelatnosti r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>ačunalno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 xml:space="preserve"> programira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>, savjetova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 xml:space="preserve"> i djelatnost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ma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 xml:space="preserve"> poveza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ma</w:t>
      </w:r>
      <w:r w:rsidRPr="005C7109">
        <w:rPr>
          <w:rFonts w:ascii="Arial" w:hAnsi="Arial" w:cs="Arial"/>
          <w:color w:val="17365D" w:themeColor="text2" w:themeShade="BF"/>
          <w:sz w:val="20"/>
          <w:szCs w:val="20"/>
        </w:rPr>
        <w:t xml:space="preserve"> s njima (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NKD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 xml:space="preserve"> 6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3B33BD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1637B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A4264" w:rsidRPr="00861FD5">
        <w:rPr>
          <w:rFonts w:ascii="Arial" w:hAnsi="Arial" w:cs="Arial"/>
          <w:color w:val="17365D" w:themeColor="text2" w:themeShade="BF"/>
          <w:sz w:val="20"/>
          <w:szCs w:val="20"/>
        </w:rPr>
        <w:t>Prvi poduzetnik na listi po ukupnim prih</w:t>
      </w:r>
      <w:bookmarkStart w:id="0" w:name="_GoBack"/>
      <w:bookmarkEnd w:id="0"/>
      <w:r w:rsidR="002A4264" w:rsidRPr="00861FD5">
        <w:rPr>
          <w:rFonts w:ascii="Arial" w:hAnsi="Arial" w:cs="Arial"/>
          <w:color w:val="17365D" w:themeColor="text2" w:themeShade="BF"/>
          <w:sz w:val="20"/>
          <w:szCs w:val="20"/>
        </w:rPr>
        <w:t xml:space="preserve">odima u </w:t>
      </w:r>
      <w:r w:rsidRPr="000E5F7C">
        <w:rPr>
          <w:rFonts w:ascii="Arial" w:hAnsi="Arial" w:cs="Arial"/>
          <w:color w:val="17365D" w:themeColor="text2" w:themeShade="BF"/>
          <w:sz w:val="20"/>
          <w:szCs w:val="20"/>
        </w:rPr>
        <w:t>odjeljku djelatnosti računalnog programiranja, savjetovanja i djelatnostima povezanim s njima (NKD 62),</w:t>
      </w:r>
      <w:r w:rsidR="002A4264" w:rsidRPr="00861FD5">
        <w:rPr>
          <w:rFonts w:ascii="Arial" w:hAnsi="Arial" w:cs="Arial"/>
          <w:color w:val="17365D" w:themeColor="text2" w:themeShade="BF"/>
          <w:sz w:val="20"/>
          <w:szCs w:val="20"/>
        </w:rPr>
        <w:t xml:space="preserve"> u 2017. g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dini</w:t>
      </w:r>
      <w:r w:rsidR="002A4264" w:rsidRPr="00861FD5">
        <w:rPr>
          <w:rFonts w:ascii="Arial" w:hAnsi="Arial" w:cs="Arial"/>
          <w:color w:val="17365D" w:themeColor="text2" w:themeShade="BF"/>
          <w:sz w:val="20"/>
          <w:szCs w:val="20"/>
        </w:rPr>
        <w:t xml:space="preserve"> je </w:t>
      </w:r>
      <w:hyperlink r:id="rId26" w:history="1">
        <w:r w:rsidR="002A4264" w:rsidRPr="00CB3FA9">
          <w:rPr>
            <w:rStyle w:val="Hiperveza"/>
            <w:rFonts w:ascii="Arial" w:hAnsi="Arial" w:cs="Arial"/>
            <w:sz w:val="20"/>
            <w:szCs w:val="20"/>
          </w:rPr>
          <w:t>COMBIS d.o.o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. </w:t>
      </w:r>
      <w:hyperlink r:id="rId27" w:history="1">
        <w:r w:rsidR="004A6EC4" w:rsidRPr="00567D1A">
          <w:rPr>
            <w:rStyle w:val="Hiperveza"/>
            <w:rFonts w:ascii="Arial" w:hAnsi="Arial" w:cs="Arial"/>
            <w:sz w:val="20"/>
            <w:szCs w:val="20"/>
          </w:rPr>
          <w:t>HEWLETT-PACKARD d.o.o.</w:t>
        </w:r>
      </w:hyperlink>
      <w:r w:rsidR="000777A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z Zagreba ostvari</w:t>
      </w:r>
      <w:r w:rsidR="008F280D" w:rsidRPr="004A6EC4">
        <w:rPr>
          <w:rFonts w:ascii="Arial" w:hAnsi="Arial" w:cs="Arial"/>
          <w:color w:val="17365D" w:themeColor="text2" w:themeShade="BF"/>
          <w:sz w:val="20"/>
          <w:szCs w:val="20"/>
        </w:rPr>
        <w:t>o je najveću dobit u odjeljku djelatnos</w:t>
      </w:r>
      <w:r w:rsidR="002A4264" w:rsidRPr="004A6EC4">
        <w:rPr>
          <w:rFonts w:ascii="Arial" w:hAnsi="Arial" w:cs="Arial"/>
          <w:color w:val="17365D" w:themeColor="text2" w:themeShade="BF"/>
          <w:sz w:val="20"/>
          <w:szCs w:val="20"/>
        </w:rPr>
        <w:t xml:space="preserve">ti </w:t>
      </w:r>
      <w:r w:rsidRPr="000E5F7C">
        <w:rPr>
          <w:rFonts w:ascii="Arial" w:hAnsi="Arial" w:cs="Arial"/>
          <w:color w:val="17365D" w:themeColor="text2" w:themeShade="BF"/>
          <w:sz w:val="20"/>
          <w:szCs w:val="20"/>
        </w:rPr>
        <w:t>računalnog programiranja, savjetovanja i djelatnostima povezanim s njima (NKD 62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),</w:t>
      </w:r>
      <w:r w:rsidR="002A4264" w:rsidRPr="004A6EC4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4A6EC4" w:rsidRPr="004A6EC4">
        <w:rPr>
          <w:rFonts w:ascii="Arial" w:hAnsi="Arial" w:cs="Arial"/>
          <w:color w:val="17365D" w:themeColor="text2" w:themeShade="BF"/>
          <w:sz w:val="20"/>
          <w:szCs w:val="20"/>
        </w:rPr>
        <w:t>gotovo 34,9 milijuna kun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4A6EC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1637B6" w:rsidRDefault="001637B6" w:rsidP="001637B6">
      <w:pPr>
        <w:pageBreakBefore/>
        <w:spacing w:after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drugom mjestu je </w:t>
      </w:r>
      <w:hyperlink r:id="rId28" w:history="1">
        <w:r w:rsidRPr="00567D1A">
          <w:rPr>
            <w:rStyle w:val="Hiperveza"/>
            <w:rFonts w:ascii="Arial" w:hAnsi="Arial" w:cs="Arial"/>
            <w:sz w:val="20"/>
            <w:szCs w:val="20"/>
          </w:rPr>
          <w:t>MANAS d.o.o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oji je ostvario dobit razdoblja u iznosu od 25,9 milijuna kuna što je 12,3 % udjela u dobiti razdoblja top 10 poduzetnika prema dobiti razdoblja.</w:t>
      </w:r>
    </w:p>
    <w:p w:rsidR="00C56390" w:rsidRPr="00BD3471" w:rsidRDefault="005D1C64" w:rsidP="001637B6">
      <w:pPr>
        <w:widowControl w:val="0"/>
        <w:tabs>
          <w:tab w:val="left" w:pos="1134"/>
        </w:tabs>
        <w:spacing w:before="180" w:after="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9"/>
          <w:szCs w:val="19"/>
        </w:rPr>
      </w:pPr>
      <w:r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Grafikon 2</w:t>
      </w:r>
      <w:r w:rsidR="00C56390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.</w:t>
      </w:r>
      <w:r w:rsidR="00C56390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ab/>
        <w:t xml:space="preserve">Top 5 poduzetnika </w:t>
      </w:r>
      <w:r w:rsidR="002B638F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u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djelatnosti r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>ačunalno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>g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programiranj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>a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>, savjetovanj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>a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i djelatnosti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>ma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povezan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>im</w:t>
      </w:r>
      <w:r w:rsidR="009D7948" w:rsidRP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s njima</w:t>
      </w:r>
      <w:r w:rsidR="009D7948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(NKD 62),</w:t>
      </w:r>
      <w:r w:rsidR="002B638F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</w:t>
      </w:r>
      <w:r w:rsidR="00C56390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rangiran</w:t>
      </w:r>
      <w:r w:rsidR="002A4264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i prema ostvarenoj dobiti u 2017</w:t>
      </w:r>
      <w:r w:rsidR="00C56390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. </w:t>
      </w:r>
      <w:r w:rsidR="00045FD6" w:rsidRPr="00BD3471">
        <w:rPr>
          <w:rFonts w:ascii="Arial" w:hAnsi="Arial" w:cs="Arial"/>
          <w:b/>
          <w:color w:val="17365D" w:themeColor="text2" w:themeShade="BF"/>
          <w:sz w:val="19"/>
          <w:szCs w:val="19"/>
        </w:rPr>
        <w:t>g</w:t>
      </w:r>
      <w:r w:rsidR="00BD3471">
        <w:rPr>
          <w:rFonts w:ascii="Arial" w:hAnsi="Arial" w:cs="Arial"/>
          <w:b/>
          <w:color w:val="17365D" w:themeColor="text2" w:themeShade="BF"/>
          <w:sz w:val="19"/>
          <w:szCs w:val="19"/>
        </w:rPr>
        <w:t>odini</w:t>
      </w:r>
    </w:p>
    <w:p w:rsidR="00C56390" w:rsidRPr="006943B4" w:rsidRDefault="00A92B3E" w:rsidP="009D7948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5F95DC22">
            <wp:extent cx="6153221" cy="2448000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21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390" w:rsidRDefault="00C56390" w:rsidP="00C56390">
      <w:pPr>
        <w:spacing w:before="40" w:after="0" w:line="240" w:lineRule="auto"/>
        <w:jc w:val="both"/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</w:pPr>
      <w:r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2A4264"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>izvještaja, obrada GFI-a za 2017</w:t>
      </w:r>
      <w:r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 xml:space="preserve">. </w:t>
      </w:r>
      <w:r w:rsidR="009A5445"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>G</w:t>
      </w:r>
      <w:r w:rsidRPr="00210636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>odinu</w:t>
      </w:r>
    </w:p>
    <w:p w:rsidR="009A5445" w:rsidRPr="009A5445" w:rsidRDefault="009A5445" w:rsidP="009A5445">
      <w:pPr>
        <w:spacing w:before="180" w:after="0"/>
        <w:jc w:val="both"/>
        <w:rPr>
          <w:rFonts w:ascii="Arial" w:hAnsi="Arial" w:cs="Arial"/>
          <w:noProof/>
          <w:color w:val="17365D" w:themeColor="text2" w:themeShade="BF"/>
          <w:sz w:val="20"/>
          <w:szCs w:val="20"/>
          <w:lang w:eastAsia="hr-HR"/>
        </w:rPr>
      </w:pPr>
      <w:r w:rsidRPr="009A5445">
        <w:rPr>
          <w:rFonts w:ascii="Arial" w:hAnsi="Arial" w:cs="Arial"/>
          <w:color w:val="00204F"/>
          <w:sz w:val="20"/>
          <w:szCs w:val="20"/>
          <w:lang w:eastAsia="hr-HR"/>
        </w:rPr>
        <w:t>Na razini županija u promatranom razdoblju (2008.-2017.), u djelatnosti računalnog programiranja, savjetovanja i djelatnostima povezanim s njima (NKD 62), nominalno je najviše rastao broj poduzetnika u Gradu Zagrebu (1075), Splitsko-dalmatinskoj (132), Zagrebačkoj (115) i Osječko-baranjskoj županiji (91), a izraženo u postotku najveći je rast ostvaren u Požeško-slavonskoj (325 %), Koprivničko-križevačkoj (312 %), Karlovačkoj (240 %) i Virovitičko-podravskoj županiji (200 %). Broj zaposlenih u navedenoj djelatnosti nominalno je najviše porastao u Gradu Zagrebu (6387), Splitsko-dalmatinskoj (762) i Varaždinskoj županiji (428).</w:t>
      </w:r>
    </w:p>
    <w:p w:rsidR="005F46A4" w:rsidRDefault="005F46A4" w:rsidP="005F46A4">
      <w:pPr>
        <w:pBdr>
          <w:top w:val="single" w:sz="12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</w:p>
    <w:p w:rsidR="005F46A4" w:rsidRDefault="005F46A4" w:rsidP="00D860FF">
      <w:pPr>
        <w:pBdr>
          <w:top w:val="single" w:sz="12" w:space="1" w:color="auto"/>
        </w:pBdr>
        <w:spacing w:before="120"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30" w:history="1">
        <w:r>
          <w:rPr>
            <w:rStyle w:val="Hiperveza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</w:t>
      </w:r>
    </w:p>
    <w:p w:rsidR="005F46A4" w:rsidRDefault="005F46A4" w:rsidP="00D860FF">
      <w:pPr>
        <w:pBdr>
          <w:top w:val="single" w:sz="12" w:space="1" w:color="auto"/>
        </w:pBdr>
        <w:spacing w:before="120"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31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RGFI – javna objava</w:t>
        </w:r>
      </w:hyperlink>
      <w:r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32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Transparentno.hr</w:t>
        </w:r>
      </w:hyperlink>
      <w:r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33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info.BIZ</w:t>
        </w:r>
      </w:hyperlink>
    </w:p>
    <w:p w:rsidR="005F46A4" w:rsidRDefault="005F46A4" w:rsidP="00D860FF">
      <w:pPr>
        <w:pBdr>
          <w:top w:val="single" w:sz="12" w:space="1" w:color="auto"/>
        </w:pBdr>
        <w:spacing w:before="120" w:after="120" w:line="240" w:lineRule="auto"/>
        <w:rPr>
          <w:rFonts w:ascii="Arial" w:hAnsi="Arial" w:cs="Arial"/>
          <w:bCs/>
          <w:i/>
          <w:color w:val="17365D"/>
          <w:sz w:val="18"/>
          <w:szCs w:val="19"/>
        </w:rPr>
      </w:pPr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4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35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6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495" w:type="dxa"/>
        <w:jc w:val="center"/>
        <w:tblInd w:w="-1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18"/>
        <w:gridCol w:w="2930"/>
        <w:gridCol w:w="3347"/>
      </w:tblGrid>
      <w:tr w:rsidR="005F46A4" w:rsidTr="000273F4">
        <w:trPr>
          <w:trHeight w:val="1616"/>
          <w:jc w:val="center"/>
        </w:trPr>
        <w:tc>
          <w:tcPr>
            <w:tcW w:w="3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5F46A4" w:rsidRDefault="005F46A4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182BB58E" wp14:editId="5FE0C7AD">
                  <wp:extent cx="1876507" cy="1510748"/>
                  <wp:effectExtent l="0" t="0" r="0" b="0"/>
                  <wp:docPr id="7" name="Slika 7" descr="Fina info šasija_210x270.jpg">
                    <a:hlinkClick xmlns:a="http://schemas.openxmlformats.org/drawingml/2006/main" r:id="rId37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96" cy="15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5F46A4" w:rsidRDefault="005F46A4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noProof/>
                <w:color w:val="17365D"/>
                <w:szCs w:val="19"/>
                <w:lang w:eastAsia="hr-HR"/>
              </w:rPr>
              <w:drawing>
                <wp:inline distT="0" distB="0" distL="0" distR="0" wp14:anchorId="4D590F70" wp14:editId="6CB2227D">
                  <wp:extent cx="1685676" cy="1478942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39" cy="1482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F46A4" w:rsidRDefault="005F46A4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08E1F758" wp14:editId="5FDAAE07">
                  <wp:extent cx="2051685" cy="1478915"/>
                  <wp:effectExtent l="0" t="0" r="5715" b="6985"/>
                  <wp:docPr id="5" name="Slika 5" descr="smsBlokade_210x270.jpg">
                    <a:hlinkClick xmlns:a="http://schemas.openxmlformats.org/drawingml/2006/main" r:id="rId40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6A4" w:rsidRPr="000777A3" w:rsidRDefault="005F46A4" w:rsidP="00210636">
      <w:pPr>
        <w:spacing w:before="120"/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5F46A4" w:rsidRPr="000777A3" w:rsidSect="007215A6">
      <w:pgSz w:w="11906" w:h="16838"/>
      <w:pgMar w:top="1021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8B" w:rsidRDefault="006E5E8B" w:rsidP="007B2A8F">
      <w:pPr>
        <w:spacing w:after="0" w:line="240" w:lineRule="auto"/>
      </w:pPr>
      <w:r>
        <w:separator/>
      </w:r>
    </w:p>
  </w:endnote>
  <w:endnote w:type="continuationSeparator" w:id="0">
    <w:p w:rsidR="006E5E8B" w:rsidRDefault="006E5E8B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5890"/>
      <w:docPartObj>
        <w:docPartGallery w:val="Page Numbers (Bottom of Page)"/>
        <w:docPartUnique/>
      </w:docPartObj>
    </w:sdtPr>
    <w:sdtEndPr/>
    <w:sdtContent>
      <w:p w:rsidR="009D7948" w:rsidRDefault="009D7948" w:rsidP="00045FD6">
        <w:pPr>
          <w:pStyle w:val="Podnoje"/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8B" w:rsidRDefault="006E5E8B" w:rsidP="007B2A8F">
      <w:pPr>
        <w:spacing w:after="0" w:line="240" w:lineRule="auto"/>
      </w:pPr>
      <w:r>
        <w:separator/>
      </w:r>
    </w:p>
  </w:footnote>
  <w:footnote w:type="continuationSeparator" w:id="0">
    <w:p w:rsidR="006E5E8B" w:rsidRDefault="006E5E8B" w:rsidP="007B2A8F">
      <w:pPr>
        <w:spacing w:after="0" w:line="240" w:lineRule="auto"/>
      </w:pPr>
      <w:r>
        <w:continuationSeparator/>
      </w:r>
    </w:p>
  </w:footnote>
  <w:footnote w:id="1">
    <w:p w:rsidR="009F21B6" w:rsidRPr="00980528" w:rsidRDefault="009F21B6">
      <w:pPr>
        <w:pStyle w:val="Tekstfusnote"/>
        <w:rPr>
          <w:rFonts w:ascii="Arial" w:hAnsi="Arial" w:cs="Arial"/>
          <w:color w:val="0F243E" w:themeColor="text2" w:themeShade="80"/>
          <w:sz w:val="17"/>
          <w:szCs w:val="17"/>
        </w:rPr>
      </w:pPr>
      <w:r w:rsidRPr="00980528">
        <w:rPr>
          <w:rStyle w:val="Referencafusnote"/>
          <w:rFonts w:ascii="Arial" w:hAnsi="Arial" w:cs="Arial"/>
          <w:color w:val="0F243E" w:themeColor="text2" w:themeShade="80"/>
          <w:sz w:val="17"/>
          <w:szCs w:val="17"/>
        </w:rPr>
        <w:footnoteRef/>
      </w:r>
      <w:r w:rsidRPr="00980528">
        <w:rPr>
          <w:rFonts w:ascii="Arial" w:hAnsi="Arial" w:cs="Arial"/>
          <w:color w:val="0F243E" w:themeColor="text2" w:themeShade="80"/>
          <w:sz w:val="17"/>
          <w:szCs w:val="17"/>
        </w:rPr>
        <w:t xml:space="preserve"> Osnivači REPUBLIKA HRVATSKA i GRAD ZAGREB. Izvor: Sudski registar, preuzeto 25. siječnja 2019.</w:t>
      </w:r>
    </w:p>
  </w:footnote>
  <w:footnote w:id="2">
    <w:p w:rsidR="009F21B6" w:rsidRPr="00980528" w:rsidRDefault="009F21B6" w:rsidP="001637B6">
      <w:pPr>
        <w:pStyle w:val="Tekstfusnote"/>
        <w:spacing w:before="40"/>
        <w:rPr>
          <w:rFonts w:ascii="Arial" w:hAnsi="Arial" w:cs="Arial"/>
          <w:color w:val="0F243E" w:themeColor="text2" w:themeShade="80"/>
          <w:sz w:val="17"/>
          <w:szCs w:val="17"/>
        </w:rPr>
      </w:pPr>
      <w:r w:rsidRPr="00980528">
        <w:rPr>
          <w:rStyle w:val="Referencafusnote"/>
          <w:rFonts w:ascii="Arial" w:hAnsi="Arial" w:cs="Arial"/>
          <w:color w:val="0F243E" w:themeColor="text2" w:themeShade="80"/>
          <w:sz w:val="17"/>
          <w:szCs w:val="17"/>
        </w:rPr>
        <w:footnoteRef/>
      </w:r>
      <w:r w:rsidRPr="00980528">
        <w:rPr>
          <w:rFonts w:ascii="Arial" w:hAnsi="Arial" w:cs="Arial"/>
          <w:color w:val="0F243E" w:themeColor="text2" w:themeShade="80"/>
          <w:sz w:val="17"/>
          <w:szCs w:val="17"/>
        </w:rPr>
        <w:t xml:space="preserve"> Osnivač HP - Hrvatska pošta d.d. Izvor: Sudski registar, preuzeto 25. siječnja 2019.</w:t>
      </w:r>
    </w:p>
  </w:footnote>
  <w:footnote w:id="3">
    <w:p w:rsidR="009F21B6" w:rsidRPr="00980528" w:rsidRDefault="009F21B6" w:rsidP="001637B6">
      <w:pPr>
        <w:pStyle w:val="Tekstfusnote"/>
        <w:spacing w:before="40"/>
        <w:rPr>
          <w:rFonts w:ascii="Arial" w:hAnsi="Arial" w:cs="Arial"/>
          <w:color w:val="0F243E" w:themeColor="text2" w:themeShade="80"/>
          <w:sz w:val="17"/>
          <w:szCs w:val="17"/>
        </w:rPr>
      </w:pPr>
      <w:r w:rsidRPr="00980528">
        <w:rPr>
          <w:rStyle w:val="Referencafusnote"/>
          <w:rFonts w:ascii="Arial" w:hAnsi="Arial" w:cs="Arial"/>
          <w:color w:val="0F243E" w:themeColor="text2" w:themeShade="80"/>
          <w:sz w:val="17"/>
          <w:szCs w:val="17"/>
        </w:rPr>
        <w:footnoteRef/>
      </w:r>
      <w:r w:rsidRPr="00980528">
        <w:rPr>
          <w:rFonts w:ascii="Arial" w:hAnsi="Arial" w:cs="Arial"/>
          <w:color w:val="0F243E" w:themeColor="text2" w:themeShade="80"/>
          <w:sz w:val="17"/>
          <w:szCs w:val="17"/>
        </w:rPr>
        <w:t xml:space="preserve"> Osnivač INA-INDUSTRIJA NAFTE, d.d. Izvor: Sudski registar, preuzeto 25. siječnja 2019.</w:t>
      </w:r>
    </w:p>
  </w:footnote>
  <w:footnote w:id="4">
    <w:p w:rsidR="009D7948" w:rsidRPr="00980528" w:rsidRDefault="009D7948" w:rsidP="001637B6">
      <w:pPr>
        <w:pStyle w:val="Tekstfusnote"/>
        <w:spacing w:before="40"/>
        <w:rPr>
          <w:rFonts w:ascii="Arial" w:hAnsi="Arial" w:cs="Arial"/>
          <w:color w:val="0F243E" w:themeColor="text2" w:themeShade="80"/>
          <w:sz w:val="17"/>
          <w:szCs w:val="17"/>
        </w:rPr>
      </w:pPr>
      <w:r w:rsidRPr="00980528">
        <w:rPr>
          <w:rStyle w:val="Referencafusnote"/>
          <w:rFonts w:ascii="Arial" w:hAnsi="Arial" w:cs="Arial"/>
          <w:color w:val="0F243E" w:themeColor="text2" w:themeShade="80"/>
          <w:sz w:val="17"/>
          <w:szCs w:val="17"/>
        </w:rPr>
        <w:footnoteRef/>
      </w:r>
      <w:r w:rsidRPr="00980528">
        <w:rPr>
          <w:rFonts w:ascii="Arial" w:hAnsi="Arial" w:cs="Arial"/>
          <w:color w:val="0F243E" w:themeColor="text2" w:themeShade="80"/>
          <w:sz w:val="17"/>
          <w:szCs w:val="17"/>
        </w:rPr>
        <w:t xml:space="preserve"> Serija podataka u tablici za sve godine prikazana je iz godišnjeg financijskog izvještaja iz kolone tekuće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48" w:rsidRPr="007B2A8F" w:rsidRDefault="009D7948" w:rsidP="002A5DA7">
    <w:pPr>
      <w:pStyle w:val="Zaglavlje"/>
      <w:spacing w:after="0" w:line="240" w:lineRule="auto"/>
      <w:rPr>
        <w:sz w:val="4"/>
        <w:szCs w:val="4"/>
      </w:rPr>
    </w:pPr>
    <w:r>
      <w:rPr>
        <w:rFonts w:ascii="Arial, Helvetica, sans-serif" w:eastAsia="Times New Roman" w:hAnsi="Arial, Helvetica, sans-serif"/>
        <w:noProof/>
        <w:color w:val="00325A"/>
        <w:sz w:val="20"/>
        <w:szCs w:val="20"/>
        <w:lang w:eastAsia="hr-HR"/>
      </w:rPr>
      <w:drawing>
        <wp:inline distT="0" distB="0" distL="0" distR="0" wp14:anchorId="54E497CF" wp14:editId="60A0CFEA">
          <wp:extent cx="1000125" cy="219075"/>
          <wp:effectExtent l="0" t="0" r="9525" b="9525"/>
          <wp:docPr id="4" name="Slika 4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948" w:rsidRPr="002A5DA7" w:rsidRDefault="009D7948" w:rsidP="002A5DA7">
    <w:pPr>
      <w:pStyle w:val="Zaglavlje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0337"/>
    <w:rsid w:val="000145F3"/>
    <w:rsid w:val="000273F4"/>
    <w:rsid w:val="00027501"/>
    <w:rsid w:val="00027C57"/>
    <w:rsid w:val="00034238"/>
    <w:rsid w:val="00045FD6"/>
    <w:rsid w:val="00061453"/>
    <w:rsid w:val="0006358C"/>
    <w:rsid w:val="000709E0"/>
    <w:rsid w:val="00070CE5"/>
    <w:rsid w:val="000777A3"/>
    <w:rsid w:val="000A36C0"/>
    <w:rsid w:val="000B157D"/>
    <w:rsid w:val="000C1F17"/>
    <w:rsid w:val="000C3C6E"/>
    <w:rsid w:val="000C783C"/>
    <w:rsid w:val="000C79BE"/>
    <w:rsid w:val="000E5F7C"/>
    <w:rsid w:val="0010616E"/>
    <w:rsid w:val="0010755E"/>
    <w:rsid w:val="00121AB8"/>
    <w:rsid w:val="0016093D"/>
    <w:rsid w:val="001637B6"/>
    <w:rsid w:val="00193130"/>
    <w:rsid w:val="00193993"/>
    <w:rsid w:val="0019506D"/>
    <w:rsid w:val="001A2909"/>
    <w:rsid w:val="001C75B5"/>
    <w:rsid w:val="001D06D1"/>
    <w:rsid w:val="001D1411"/>
    <w:rsid w:val="001D50C3"/>
    <w:rsid w:val="001F552D"/>
    <w:rsid w:val="002068B4"/>
    <w:rsid w:val="00210636"/>
    <w:rsid w:val="00217447"/>
    <w:rsid w:val="002418FA"/>
    <w:rsid w:val="002545AE"/>
    <w:rsid w:val="002570BE"/>
    <w:rsid w:val="00261532"/>
    <w:rsid w:val="00273A71"/>
    <w:rsid w:val="002759D7"/>
    <w:rsid w:val="002A3FB1"/>
    <w:rsid w:val="002A4264"/>
    <w:rsid w:val="002A5DA7"/>
    <w:rsid w:val="002B638F"/>
    <w:rsid w:val="002C31D8"/>
    <w:rsid w:val="002D6C1A"/>
    <w:rsid w:val="003039A1"/>
    <w:rsid w:val="00303B58"/>
    <w:rsid w:val="003306C2"/>
    <w:rsid w:val="003333D3"/>
    <w:rsid w:val="0035548A"/>
    <w:rsid w:val="00355FA9"/>
    <w:rsid w:val="00357A57"/>
    <w:rsid w:val="0036674A"/>
    <w:rsid w:val="0037497A"/>
    <w:rsid w:val="00396865"/>
    <w:rsid w:val="003A6042"/>
    <w:rsid w:val="003A7546"/>
    <w:rsid w:val="003B33BD"/>
    <w:rsid w:val="003B41C7"/>
    <w:rsid w:val="003B6B3B"/>
    <w:rsid w:val="003C3B09"/>
    <w:rsid w:val="004041E5"/>
    <w:rsid w:val="00413019"/>
    <w:rsid w:val="00423049"/>
    <w:rsid w:val="004516AB"/>
    <w:rsid w:val="004717E6"/>
    <w:rsid w:val="00475D0F"/>
    <w:rsid w:val="00481684"/>
    <w:rsid w:val="00495508"/>
    <w:rsid w:val="004A5976"/>
    <w:rsid w:val="004A6EC4"/>
    <w:rsid w:val="004B0D63"/>
    <w:rsid w:val="004B73AA"/>
    <w:rsid w:val="004C184C"/>
    <w:rsid w:val="00522EA8"/>
    <w:rsid w:val="005254B0"/>
    <w:rsid w:val="00530738"/>
    <w:rsid w:val="005322B9"/>
    <w:rsid w:val="00557442"/>
    <w:rsid w:val="00567D1A"/>
    <w:rsid w:val="00580A46"/>
    <w:rsid w:val="005A08E4"/>
    <w:rsid w:val="005A4C75"/>
    <w:rsid w:val="005A702D"/>
    <w:rsid w:val="005A7266"/>
    <w:rsid w:val="005A72B2"/>
    <w:rsid w:val="005B474F"/>
    <w:rsid w:val="005C7109"/>
    <w:rsid w:val="005D1C64"/>
    <w:rsid w:val="005E4769"/>
    <w:rsid w:val="005F46A4"/>
    <w:rsid w:val="00610E3B"/>
    <w:rsid w:val="006119F4"/>
    <w:rsid w:val="006332AC"/>
    <w:rsid w:val="00633CCC"/>
    <w:rsid w:val="0063692C"/>
    <w:rsid w:val="006569B4"/>
    <w:rsid w:val="00661A48"/>
    <w:rsid w:val="0066799B"/>
    <w:rsid w:val="006943B4"/>
    <w:rsid w:val="00697BAE"/>
    <w:rsid w:val="006A01B7"/>
    <w:rsid w:val="006A5756"/>
    <w:rsid w:val="006B452C"/>
    <w:rsid w:val="006C5A01"/>
    <w:rsid w:val="006E372B"/>
    <w:rsid w:val="006E52F6"/>
    <w:rsid w:val="006E5E8B"/>
    <w:rsid w:val="006F7C38"/>
    <w:rsid w:val="00705D6A"/>
    <w:rsid w:val="0072053A"/>
    <w:rsid w:val="007215A6"/>
    <w:rsid w:val="00721DA6"/>
    <w:rsid w:val="0072231B"/>
    <w:rsid w:val="0073037A"/>
    <w:rsid w:val="0073041D"/>
    <w:rsid w:val="00732C68"/>
    <w:rsid w:val="00732E81"/>
    <w:rsid w:val="007342E3"/>
    <w:rsid w:val="00740F8C"/>
    <w:rsid w:val="007453C1"/>
    <w:rsid w:val="007570F2"/>
    <w:rsid w:val="007672BB"/>
    <w:rsid w:val="007A7499"/>
    <w:rsid w:val="007B2A8F"/>
    <w:rsid w:val="007C49CE"/>
    <w:rsid w:val="007C78BD"/>
    <w:rsid w:val="007D2CBB"/>
    <w:rsid w:val="007D47C3"/>
    <w:rsid w:val="00812769"/>
    <w:rsid w:val="0081642B"/>
    <w:rsid w:val="00816E49"/>
    <w:rsid w:val="00820F5F"/>
    <w:rsid w:val="00821945"/>
    <w:rsid w:val="00833BC6"/>
    <w:rsid w:val="00861FD5"/>
    <w:rsid w:val="00881574"/>
    <w:rsid w:val="0088791A"/>
    <w:rsid w:val="00890168"/>
    <w:rsid w:val="00892A8C"/>
    <w:rsid w:val="008B2577"/>
    <w:rsid w:val="008B6597"/>
    <w:rsid w:val="008D2027"/>
    <w:rsid w:val="008D288E"/>
    <w:rsid w:val="008D68C3"/>
    <w:rsid w:val="008E545C"/>
    <w:rsid w:val="008F280D"/>
    <w:rsid w:val="00905C33"/>
    <w:rsid w:val="00905FA9"/>
    <w:rsid w:val="00913A67"/>
    <w:rsid w:val="00914502"/>
    <w:rsid w:val="0093423E"/>
    <w:rsid w:val="009568D1"/>
    <w:rsid w:val="0095716E"/>
    <w:rsid w:val="009573EE"/>
    <w:rsid w:val="00962227"/>
    <w:rsid w:val="00973C9C"/>
    <w:rsid w:val="00974186"/>
    <w:rsid w:val="00980528"/>
    <w:rsid w:val="00996089"/>
    <w:rsid w:val="009A5445"/>
    <w:rsid w:val="009B0094"/>
    <w:rsid w:val="009B01BB"/>
    <w:rsid w:val="009D311B"/>
    <w:rsid w:val="009D5FAE"/>
    <w:rsid w:val="009D7948"/>
    <w:rsid w:val="009E35B7"/>
    <w:rsid w:val="009E5EA2"/>
    <w:rsid w:val="009F21B6"/>
    <w:rsid w:val="009F71BE"/>
    <w:rsid w:val="00A00BA8"/>
    <w:rsid w:val="00A01EF3"/>
    <w:rsid w:val="00A075C3"/>
    <w:rsid w:val="00A11600"/>
    <w:rsid w:val="00A1471E"/>
    <w:rsid w:val="00A246B1"/>
    <w:rsid w:val="00A4053A"/>
    <w:rsid w:val="00A55FF1"/>
    <w:rsid w:val="00A73AA9"/>
    <w:rsid w:val="00A76D5C"/>
    <w:rsid w:val="00A87C05"/>
    <w:rsid w:val="00A92B3E"/>
    <w:rsid w:val="00A93BF5"/>
    <w:rsid w:val="00AA551F"/>
    <w:rsid w:val="00AB6470"/>
    <w:rsid w:val="00AB6543"/>
    <w:rsid w:val="00AC4B84"/>
    <w:rsid w:val="00AE1F6F"/>
    <w:rsid w:val="00AE21DD"/>
    <w:rsid w:val="00B164B8"/>
    <w:rsid w:val="00B31242"/>
    <w:rsid w:val="00B35567"/>
    <w:rsid w:val="00B42C98"/>
    <w:rsid w:val="00B44595"/>
    <w:rsid w:val="00B80899"/>
    <w:rsid w:val="00B830FF"/>
    <w:rsid w:val="00B90138"/>
    <w:rsid w:val="00BA202B"/>
    <w:rsid w:val="00BA218A"/>
    <w:rsid w:val="00BA3B09"/>
    <w:rsid w:val="00BA6CE3"/>
    <w:rsid w:val="00BB0137"/>
    <w:rsid w:val="00BD3471"/>
    <w:rsid w:val="00BE0DB8"/>
    <w:rsid w:val="00BE5A27"/>
    <w:rsid w:val="00C03929"/>
    <w:rsid w:val="00C119F4"/>
    <w:rsid w:val="00C24384"/>
    <w:rsid w:val="00C3268F"/>
    <w:rsid w:val="00C36D88"/>
    <w:rsid w:val="00C43130"/>
    <w:rsid w:val="00C5032D"/>
    <w:rsid w:val="00C514AE"/>
    <w:rsid w:val="00C556E7"/>
    <w:rsid w:val="00C56390"/>
    <w:rsid w:val="00C60F43"/>
    <w:rsid w:val="00C82919"/>
    <w:rsid w:val="00C85395"/>
    <w:rsid w:val="00C95AF0"/>
    <w:rsid w:val="00C974F4"/>
    <w:rsid w:val="00CB3FA9"/>
    <w:rsid w:val="00CB4755"/>
    <w:rsid w:val="00CB6956"/>
    <w:rsid w:val="00CC1D03"/>
    <w:rsid w:val="00CC3B18"/>
    <w:rsid w:val="00CC53AC"/>
    <w:rsid w:val="00CC6EC4"/>
    <w:rsid w:val="00CD69BE"/>
    <w:rsid w:val="00CE1139"/>
    <w:rsid w:val="00D12EC2"/>
    <w:rsid w:val="00D25B0D"/>
    <w:rsid w:val="00D3730F"/>
    <w:rsid w:val="00D52FEF"/>
    <w:rsid w:val="00D55B27"/>
    <w:rsid w:val="00D727C1"/>
    <w:rsid w:val="00D77488"/>
    <w:rsid w:val="00D860FF"/>
    <w:rsid w:val="00DA35A1"/>
    <w:rsid w:val="00DA3E57"/>
    <w:rsid w:val="00DA6716"/>
    <w:rsid w:val="00DA6DBE"/>
    <w:rsid w:val="00DB370D"/>
    <w:rsid w:val="00DE29C7"/>
    <w:rsid w:val="00DF2B42"/>
    <w:rsid w:val="00DF476F"/>
    <w:rsid w:val="00E12716"/>
    <w:rsid w:val="00E328B3"/>
    <w:rsid w:val="00E51614"/>
    <w:rsid w:val="00E552B0"/>
    <w:rsid w:val="00E73BC2"/>
    <w:rsid w:val="00E906D5"/>
    <w:rsid w:val="00E96412"/>
    <w:rsid w:val="00EA5367"/>
    <w:rsid w:val="00ED27AD"/>
    <w:rsid w:val="00ED67D4"/>
    <w:rsid w:val="00EE2312"/>
    <w:rsid w:val="00F027F7"/>
    <w:rsid w:val="00F03052"/>
    <w:rsid w:val="00F052E0"/>
    <w:rsid w:val="00F338B3"/>
    <w:rsid w:val="00F46BAE"/>
    <w:rsid w:val="00F53EE3"/>
    <w:rsid w:val="00F60A90"/>
    <w:rsid w:val="00F638E9"/>
    <w:rsid w:val="00F70847"/>
    <w:rsid w:val="00F77836"/>
    <w:rsid w:val="00F80113"/>
    <w:rsid w:val="00F9270A"/>
    <w:rsid w:val="00FB0AC3"/>
    <w:rsid w:val="00FE1CB5"/>
    <w:rsid w:val="00FE571B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C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DE2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C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DE2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transparentno.hr/pregled/19680551758/a83c255d02ef76b07637888eb6042d063c8f2cc078ba7ea4a15133a14e82692f8a3e2776a9145f69fea5ca271df66dc4b5aae5ea3acb08f28cced21fbceb2e02" TargetMode="External"/><Relationship Id="rId26" Type="http://schemas.openxmlformats.org/officeDocument/2006/relationships/hyperlink" Target="https://www.transparentno.hr/pregled/91678676896/64689fb1812a18883ec54212199482930f63f35590a3877e7a4f1c491269a54b997f28766bde7730c8456556ec8775bcf1124b4ba3f3ef72ba0f43b01a3cf644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transparentno.hr/pregled/09201087238/ee8a3577c9566ffc72f8d9412f307a4c3f9b541870d7b88ac73afe1812ea28c65649d41bc4ef67accb41232bddcb3af5bc6ec93e4401848f5672255df2d26441" TargetMode="External"/><Relationship Id="rId34" Type="http://schemas.openxmlformats.org/officeDocument/2006/relationships/hyperlink" Target="http://www.fina.hr/Default.aspx?sec=153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91678676896/64689fb1812a18883ec54212199482930f63f35590a3877e7a4f1c491269a54b997f28766bde7730c8456556ec8775bcf1124b4ba3f3ef72ba0f43b01a3cf644" TargetMode="External"/><Relationship Id="rId20" Type="http://schemas.openxmlformats.org/officeDocument/2006/relationships/hyperlink" Target="https://www.transparentno.hr/pregled/02994650199/350922bef2ebe8d317c8e293db103c6b9030b928e5a00c955c5afd91b3715885fb7d09fbfc9fa2a39b14f2465fbbadd7ed0c84f32f3af4df5764af29748d7170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11651581989/eea78a6fabb84bd100ea358b3d895a83b60af52bddb0bfb4aa176fd4daf36d3ce0dff60afd15fc7f3bf1b50d9fa85f82c5d3cd0581071858393f76eadc4d9e41" TargetMode="External"/><Relationship Id="rId24" Type="http://schemas.openxmlformats.org/officeDocument/2006/relationships/hyperlink" Target="https://www.transparentno.hr/pregled/86132384544/dc5f2650ef09a866952a978e3b9692325c366c11b9ef37a705fb4d1fcf93a74fcffcd94552c5d0564833a7e4edc5061a0d5694d9bffd9344695443e32aac53b6" TargetMode="External"/><Relationship Id="rId32" Type="http://schemas.openxmlformats.org/officeDocument/2006/relationships/hyperlink" Target="https://www.transparentno.hr/" TargetMode="External"/><Relationship Id="rId37" Type="http://schemas.openxmlformats.org/officeDocument/2006/relationships/hyperlink" Target="http://www.fina.hr/Default.aspx?sec=17" TargetMode="External"/><Relationship Id="rId40" Type="http://schemas.openxmlformats.org/officeDocument/2006/relationships/hyperlink" Target="http://www.fina.hr/lgs.axd?t=24&amp;id=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transparentno.hr/pregled/68195665956/c2e87886b6fda53bbfdf6fc1fd1f770f5b7d784865baba859ace13de0a32d1e3f3c0e0b5b6473ea67a04f835256efecea05d5dd943a04867a330026167bd763b" TargetMode="External"/><Relationship Id="rId28" Type="http://schemas.openxmlformats.org/officeDocument/2006/relationships/hyperlink" Target="https://www.transparentno.hr/pregled/77290534017/f0dc385dbe1985b5dd807b48f83f4342c9efb5c551ae46c08f90ec6ee1407ef16b17e75a63a50993785d792a29cc4e5100f8016f82abbbd7a1fc6264848ac0b8" TargetMode="External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82770956304/b53a08ca2c4c3165b0022495240814ac6aed06a059eda225beb46909531458ae42314340977e51b1f16d3db1f13803e86f7e82395908ebafbf9ecf193008da1b" TargetMode="External"/><Relationship Id="rId19" Type="http://schemas.openxmlformats.org/officeDocument/2006/relationships/hyperlink" Target="https://www.transparentno.hr/pregled/42543880714/72500706bb71f622194baac3b7f527dd3bcfeac691a357d3bbd3096e5ea4d210dac29cedf2d3bbad09c92fdce53740eb23414a8f3c0fcfca0b08e247ef0afd0d" TargetMode="External"/><Relationship Id="rId31" Type="http://schemas.openxmlformats.org/officeDocument/2006/relationships/hyperlink" Target="http://rgfi.fina.hr/JavnaObjava-web/jsp/prijavaKorisnika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02994650199/350922bef2ebe8d317c8e293db103c6b9030b928e5a00c955c5afd91b3715885fb7d09fbfc9fa2a39b14f2465fbbadd7ed0c84f32f3af4df5764af29748d717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transparentno.hr/pregled/99338993079/60537b20816bf9d20dbd3f95c904d6c0795bf823ed9903369693af2ef6bd2113d0093961b07fede820c23721a235db38cba698bd8869c8cf22572acae9472667" TargetMode="External"/><Relationship Id="rId27" Type="http://schemas.openxmlformats.org/officeDocument/2006/relationships/hyperlink" Target="https://www.transparentno.hr/pregled/78657968570/b9ee4e40f63981c2e8127da9054f76883ce63de9a3cfbc91d781015e10a8f5f9d5d082275d1525b392562de984f7c800e5b4bb4a91f04601e5bbd8eb6a1bef6b" TargetMode="External"/><Relationship Id="rId30" Type="http://schemas.openxmlformats.org/officeDocument/2006/relationships/hyperlink" Target="http://www.fina.hr/Default.aspx?sec=1279" TargetMode="External"/><Relationship Id="rId35" Type="http://schemas.openxmlformats.org/officeDocument/2006/relationships/hyperlink" Target="https://jrr.fina.hr/jrir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22176241237/4b4695bf2ec8ea8a99a8da3382bb0a4d3cc603e4b2e099605f9be6289897b8d69852ee74ea8c10b5a2d06ad23aaf8d43519ebb68fa4a21aaf78aec9adb903f78" TargetMode="External"/><Relationship Id="rId17" Type="http://schemas.openxmlformats.org/officeDocument/2006/relationships/hyperlink" Target="https://www.transparentno.hr/pregled/67001695549/f389d1efb832f4e9758a170466f9679d11d2a22cfc43f3916a942ffd79aa48d011a6196f11e5ec159c3fa676e7ccd91669b2393dcb808e1b8c8faa6028c95db1" TargetMode="External"/><Relationship Id="rId25" Type="http://schemas.openxmlformats.org/officeDocument/2006/relationships/hyperlink" Target="https://www.transparentno.hr/pregled/78920611325/1c2434ab471f2f648f8beda47386998a0ba1022b008f508d73f807052e46a140dcef4134a8434797f146e01b71c64f627953bba26d3f69858d25c766046e95e1" TargetMode="External"/><Relationship Id="rId33" Type="http://schemas.openxmlformats.org/officeDocument/2006/relationships/hyperlink" Target="http://www.fina.hr/Default.aspx?art=8958&amp;sec=1275" TargetMode="External"/><Relationship Id="rId38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B294-66DF-45EC-8222-F01404C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/>
  <LinksUpToDate>false</LinksUpToDate>
  <CharactersWithSpaces>11696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2</cp:revision>
  <cp:lastPrinted>2016-01-13T14:40:00Z</cp:lastPrinted>
  <dcterms:created xsi:type="dcterms:W3CDTF">2019-01-28T14:40:00Z</dcterms:created>
  <dcterms:modified xsi:type="dcterms:W3CDTF">2019-01-28T14:40:00Z</dcterms:modified>
</cp:coreProperties>
</file>